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18F5" w14:textId="7A1C4A6A" w:rsidR="00004755" w:rsidRDefault="000D5E06" w:rsidP="0000475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(</w:t>
      </w:r>
      <w:r w:rsidR="00D40935">
        <w:rPr>
          <w:rFonts w:ascii="Times New Roman" w:hAnsi="Times New Roman" w:cs="Times New Roman"/>
          <w:color w:val="FF0000"/>
          <w:sz w:val="32"/>
          <w:szCs w:val="32"/>
        </w:rPr>
        <w:t>ORGANIZATION NAME</w:t>
      </w:r>
      <w:r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14:paraId="1B5C633F" w14:textId="77777777" w:rsidR="00F240DF" w:rsidRPr="000718AE" w:rsidRDefault="00F240DF" w:rsidP="00F240D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8AE">
        <w:rPr>
          <w:rFonts w:ascii="Times New Roman" w:hAnsi="Times New Roman" w:cs="Times New Roman"/>
          <w:sz w:val="32"/>
          <w:szCs w:val="32"/>
        </w:rPr>
        <w:t>LIST OF CURRENT OFFICERS</w:t>
      </w:r>
    </w:p>
    <w:p w14:paraId="425823E8" w14:textId="77777777" w:rsidR="00F240DF" w:rsidRDefault="00F240DF" w:rsidP="00F240D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A6641B7" w14:textId="01001216" w:rsidR="00F240DF" w:rsidRDefault="00F240DF" w:rsidP="00F240D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718AE">
        <w:rPr>
          <w:rFonts w:ascii="Times New Roman" w:hAnsi="Times New Roman" w:cs="Times New Roman"/>
          <w:sz w:val="24"/>
          <w:szCs w:val="24"/>
        </w:rPr>
        <w:t>PRESIDENT:</w:t>
      </w:r>
      <w:r w:rsidR="00004755">
        <w:rPr>
          <w:rFonts w:ascii="Times New Roman" w:hAnsi="Times New Roman" w:cs="Times New Roman"/>
          <w:sz w:val="24"/>
          <w:szCs w:val="24"/>
        </w:rPr>
        <w:t xml:space="preserve"> </w:t>
      </w:r>
      <w:r w:rsidR="00D40935">
        <w:rPr>
          <w:rFonts w:ascii="Times New Roman" w:hAnsi="Times New Roman" w:cs="Times New Roman"/>
          <w:sz w:val="24"/>
          <w:szCs w:val="24"/>
        </w:rPr>
        <w:t>NAME</w:t>
      </w:r>
    </w:p>
    <w:p w14:paraId="4FF3D96E" w14:textId="4C54F30C" w:rsidR="00F240DF" w:rsidRDefault="0044648C" w:rsidP="00F240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 </w:t>
      </w:r>
      <w:r w:rsidR="00F240DF" w:rsidRPr="007B0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address: </w:t>
      </w:r>
    </w:p>
    <w:p w14:paraId="71FCF43D" w14:textId="5EA0D50F" w:rsidR="0044648C" w:rsidRPr="007B0798" w:rsidRDefault="0044648C" w:rsidP="00F240D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n-DoD Contact:</w:t>
      </w:r>
    </w:p>
    <w:p w14:paraId="00310E3A" w14:textId="0F95ED04" w:rsidR="00004755" w:rsidRDefault="00F240DF" w:rsidP="00F24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8AE">
        <w:rPr>
          <w:rFonts w:ascii="Times New Roman" w:hAnsi="Times New Roman" w:cs="Times New Roman"/>
          <w:sz w:val="24"/>
          <w:szCs w:val="24"/>
        </w:rPr>
        <w:t xml:space="preserve">VICE PRESIDENT: </w:t>
      </w:r>
      <w:r w:rsidR="00D40935">
        <w:rPr>
          <w:rFonts w:ascii="Times New Roman" w:hAnsi="Times New Roman" w:cs="Times New Roman"/>
          <w:sz w:val="24"/>
          <w:szCs w:val="24"/>
        </w:rPr>
        <w:t>NAME</w:t>
      </w:r>
    </w:p>
    <w:p w14:paraId="33508B21" w14:textId="77777777" w:rsidR="0044648C" w:rsidRDefault="0044648C" w:rsidP="004464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 </w:t>
      </w:r>
      <w:r w:rsidRPr="007B0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address: </w:t>
      </w:r>
    </w:p>
    <w:p w14:paraId="33F639BF" w14:textId="77777777" w:rsidR="0044648C" w:rsidRPr="007B0798" w:rsidRDefault="0044648C" w:rsidP="004464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n-DoD Contact:</w:t>
      </w:r>
    </w:p>
    <w:p w14:paraId="4F72CA61" w14:textId="21895F62" w:rsidR="00004755" w:rsidRDefault="00060A44" w:rsidP="00060A44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8AE">
        <w:rPr>
          <w:rFonts w:ascii="Times New Roman" w:hAnsi="Times New Roman" w:cs="Times New Roman"/>
          <w:sz w:val="24"/>
          <w:szCs w:val="24"/>
        </w:rPr>
        <w:t>SECERAT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0935">
        <w:rPr>
          <w:rFonts w:ascii="Times New Roman" w:hAnsi="Times New Roman" w:cs="Times New Roman"/>
          <w:sz w:val="24"/>
          <w:szCs w:val="24"/>
        </w:rPr>
        <w:t>NAME</w:t>
      </w:r>
    </w:p>
    <w:p w14:paraId="0812162D" w14:textId="77777777" w:rsidR="0044648C" w:rsidRDefault="0044648C" w:rsidP="004464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 </w:t>
      </w:r>
      <w:r w:rsidRPr="007B0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address: </w:t>
      </w:r>
    </w:p>
    <w:p w14:paraId="38E98242" w14:textId="77777777" w:rsidR="0044648C" w:rsidRPr="007B0798" w:rsidRDefault="0044648C" w:rsidP="004464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n-DoD Contact:</w:t>
      </w:r>
    </w:p>
    <w:p w14:paraId="70C5616F" w14:textId="00736425" w:rsidR="00F240DF" w:rsidRDefault="00F240DF" w:rsidP="00F240D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718AE">
        <w:rPr>
          <w:rFonts w:ascii="Times New Roman" w:hAnsi="Times New Roman" w:cs="Times New Roman"/>
          <w:sz w:val="24"/>
          <w:szCs w:val="24"/>
        </w:rPr>
        <w:t>TREASURER</w:t>
      </w:r>
      <w:r w:rsidR="00D40935">
        <w:rPr>
          <w:rFonts w:ascii="Times New Roman" w:hAnsi="Times New Roman" w:cs="Times New Roman"/>
          <w:sz w:val="24"/>
          <w:szCs w:val="24"/>
        </w:rPr>
        <w:t>: NAME</w:t>
      </w:r>
    </w:p>
    <w:p w14:paraId="7136E382" w14:textId="77777777" w:rsidR="0044648C" w:rsidRDefault="0044648C" w:rsidP="004464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 </w:t>
      </w:r>
      <w:r w:rsidRPr="007B0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address: </w:t>
      </w:r>
    </w:p>
    <w:p w14:paraId="61C2E1A5" w14:textId="77777777" w:rsidR="0044648C" w:rsidRPr="007B0798" w:rsidRDefault="0044648C" w:rsidP="0044648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n-DoD Contact:</w:t>
      </w:r>
    </w:p>
    <w:p w14:paraId="0173F3B8" w14:textId="77777777" w:rsidR="00F240DF" w:rsidRDefault="00F240DF" w:rsidP="00F240D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8599BEE" w14:textId="77777777" w:rsidR="00F240DF" w:rsidRPr="00F240DF" w:rsidRDefault="00F240DF" w:rsidP="00F240D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240DF" w:rsidRPr="00F240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B3E9" w14:textId="77777777" w:rsidR="00A8342A" w:rsidRDefault="00A8342A" w:rsidP="00F240DF">
      <w:pPr>
        <w:spacing w:after="0" w:line="240" w:lineRule="auto"/>
      </w:pPr>
      <w:r>
        <w:separator/>
      </w:r>
    </w:p>
  </w:endnote>
  <w:endnote w:type="continuationSeparator" w:id="0">
    <w:p w14:paraId="718FB6FE" w14:textId="77777777" w:rsidR="00A8342A" w:rsidRDefault="00A8342A" w:rsidP="00F2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DB3F" w14:textId="77777777" w:rsidR="00A8342A" w:rsidRDefault="00A8342A" w:rsidP="00F240DF">
      <w:pPr>
        <w:spacing w:after="0" w:line="240" w:lineRule="auto"/>
      </w:pPr>
      <w:r>
        <w:separator/>
      </w:r>
    </w:p>
  </w:footnote>
  <w:footnote w:type="continuationSeparator" w:id="0">
    <w:p w14:paraId="5DC3F1F4" w14:textId="77777777" w:rsidR="00A8342A" w:rsidRDefault="00A8342A" w:rsidP="00F2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C9C" w14:textId="31A69D5E" w:rsidR="00BF3E7B" w:rsidRPr="00BF3E7B" w:rsidRDefault="00D40935" w:rsidP="00BF3E7B">
    <w:pPr>
      <w:pStyle w:val="Header"/>
      <w:jc w:val="right"/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</w:rPr>
      <w:t>DATE OF SUBMI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0DF"/>
    <w:rsid w:val="00004755"/>
    <w:rsid w:val="00023274"/>
    <w:rsid w:val="00060A44"/>
    <w:rsid w:val="000718AE"/>
    <w:rsid w:val="000D5E06"/>
    <w:rsid w:val="0044648C"/>
    <w:rsid w:val="00527872"/>
    <w:rsid w:val="007B0798"/>
    <w:rsid w:val="00A8342A"/>
    <w:rsid w:val="00AD4801"/>
    <w:rsid w:val="00B21B7C"/>
    <w:rsid w:val="00BF3E7B"/>
    <w:rsid w:val="00D35E57"/>
    <w:rsid w:val="00D40935"/>
    <w:rsid w:val="00F2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EEF525"/>
  <w15:docId w15:val="{7E2A80DC-1EE3-4531-A13C-7CD080F0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DF"/>
  </w:style>
  <w:style w:type="paragraph" w:styleId="Footer">
    <w:name w:val="footer"/>
    <w:basedOn w:val="Normal"/>
    <w:link w:val="FooterChar"/>
    <w:uiPriority w:val="99"/>
    <w:unhideWhenUsed/>
    <w:rsid w:val="00F2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DF"/>
  </w:style>
  <w:style w:type="paragraph" w:styleId="BalloonText">
    <w:name w:val="Balloon Text"/>
    <w:basedOn w:val="Normal"/>
    <w:link w:val="BalloonTextChar"/>
    <w:uiPriority w:val="99"/>
    <w:semiHidden/>
    <w:unhideWhenUsed/>
    <w:rsid w:val="00F2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DA5C-15D8-47D5-A6E4-80F42B5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T</dc:creator>
  <cp:lastModifiedBy>MCCABE, SYDNEY R CIV USAF AFSOC 1 SOFSS/FSRF</cp:lastModifiedBy>
  <cp:revision>13</cp:revision>
  <cp:lastPrinted>2023-03-17T15:31:00Z</cp:lastPrinted>
  <dcterms:created xsi:type="dcterms:W3CDTF">2013-07-23T12:59:00Z</dcterms:created>
  <dcterms:modified xsi:type="dcterms:W3CDTF">2023-07-20T13:09:00Z</dcterms:modified>
</cp:coreProperties>
</file>